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E58A1" w:rsidRPr="004E58A1" w:rsidTr="00AC229E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6.20-17.50</w:t>
            </w:r>
          </w:p>
        </w:tc>
      </w:tr>
      <w:tr w:rsidR="004E58A1" w:rsidRPr="004E58A1" w:rsidTr="00AC229E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417E27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2</w:t>
            </w:r>
          </w:p>
        </w:tc>
      </w:tr>
      <w:tr w:rsidR="008C49BF" w:rsidRPr="008C49BF" w:rsidTr="00FD057C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C0" w:rsidRPr="008C49BF" w:rsidRDefault="00734BC0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C0" w:rsidRPr="008C49BF" w:rsidRDefault="00734BC0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16.09.</w:t>
            </w:r>
            <w:r w:rsidRPr="008C49B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34BC0" w:rsidRPr="008C49BF" w:rsidRDefault="00734BC0" w:rsidP="00A71970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74706A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34BC0" w:rsidRPr="008C49BF" w:rsidRDefault="00734BC0" w:rsidP="0074706A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74706A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34BC0" w:rsidRPr="008C49BF" w:rsidRDefault="00734BC0" w:rsidP="0074706A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74706A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34BC0" w:rsidRPr="008C49BF" w:rsidRDefault="00734BC0" w:rsidP="0074706A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8C49BF" w:rsidRPr="008C49BF" w:rsidTr="0028571F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C0" w:rsidRPr="008C49BF" w:rsidRDefault="00734BC0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C0" w:rsidRPr="008C49BF" w:rsidRDefault="00734BC0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17.09.</w:t>
            </w:r>
            <w:r w:rsidRPr="008C49B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6C2605" w:rsidRDefault="00734BC0" w:rsidP="00A71970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734BC0" w:rsidRPr="006C2605" w:rsidRDefault="00734BC0" w:rsidP="00A71970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6C2605" w:rsidRDefault="00734BC0" w:rsidP="0074706A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734BC0" w:rsidRPr="006C2605" w:rsidRDefault="00734BC0" w:rsidP="0074706A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6C2605" w:rsidRDefault="00734BC0" w:rsidP="0074706A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734BC0" w:rsidRPr="006C2605" w:rsidRDefault="00734BC0" w:rsidP="0074706A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6C2605" w:rsidRDefault="00734BC0" w:rsidP="0074706A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734BC0" w:rsidRPr="006C2605" w:rsidRDefault="00734BC0" w:rsidP="0074706A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C0" w:rsidRPr="008C49BF" w:rsidRDefault="00734BC0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8C49BF" w:rsidRPr="008C49BF" w:rsidTr="000F7A8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E7" w:rsidRPr="008C49BF" w:rsidRDefault="00A45CE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E7" w:rsidRPr="008C49BF" w:rsidRDefault="00A45CE7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07.10.</w:t>
            </w:r>
            <w:r w:rsidRPr="008C49B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A45CE7" w:rsidRPr="008C49BF" w:rsidRDefault="00A45CE7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CE751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0F" w:rsidRPr="008C49BF" w:rsidRDefault="007B6F0F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0F" w:rsidRPr="008C49BF" w:rsidRDefault="007B6F0F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08.10.</w:t>
            </w:r>
          </w:p>
          <w:p w:rsidR="007B6F0F" w:rsidRPr="008C49BF" w:rsidRDefault="007B6F0F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71970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7B6F0F" w:rsidRPr="008C49BF" w:rsidRDefault="007B6F0F" w:rsidP="00A71970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430D8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0F" w:rsidRPr="008C49BF" w:rsidRDefault="007B6F0F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0F" w:rsidRPr="008C49BF" w:rsidRDefault="007B6F0F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1.10.</w:t>
            </w:r>
          </w:p>
          <w:p w:rsidR="007B6F0F" w:rsidRPr="008C49BF" w:rsidRDefault="007B6F0F" w:rsidP="005852D9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7B6F0F" w:rsidRPr="008C49BF" w:rsidRDefault="007B6F0F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AF6E4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2.10.</w:t>
            </w:r>
          </w:p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71970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0D0595" w:rsidRPr="008C49BF" w:rsidRDefault="000D0595" w:rsidP="00A71970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7B6F0F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0D0595" w:rsidRPr="008C49BF" w:rsidRDefault="000D0595" w:rsidP="007B6F0F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7B6F0F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0D0595" w:rsidRPr="008C49BF" w:rsidRDefault="000D0595" w:rsidP="007B6F0F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7B6F0F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0D0595" w:rsidRPr="008C49BF" w:rsidRDefault="000D0595" w:rsidP="007B6F0F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0D0595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PP/</w:t>
            </w:r>
          </w:p>
          <w:p w:rsidR="000D0595" w:rsidRPr="008C49BF" w:rsidRDefault="000D0595" w:rsidP="000D0595">
            <w:pPr>
              <w:jc w:val="center"/>
              <w:rPr>
                <w:rFonts w:ascii="Arial" w:hAnsi="Arial" w:cs="Arial"/>
                <w:b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</w:tr>
      <w:tr w:rsidR="008C49BF" w:rsidRPr="008C49BF" w:rsidTr="00EE2B9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04.11.</w:t>
            </w:r>
          </w:p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49BF" w:rsidRPr="008C49BF" w:rsidTr="005301A7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05.11.</w:t>
            </w:r>
          </w:p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0A73B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18.11.</w:t>
            </w:r>
          </w:p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133056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133056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 xml:space="preserve">KI  </w:t>
            </w:r>
          </w:p>
        </w:tc>
      </w:tr>
      <w:tr w:rsidR="008C49BF" w:rsidRPr="008C49BF" w:rsidTr="00EC32F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19.11.</w:t>
            </w:r>
          </w:p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7B6F0F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2/</w:t>
            </w:r>
          </w:p>
          <w:p w:rsidR="000D0595" w:rsidRPr="006C2605" w:rsidRDefault="000D0595" w:rsidP="007B6F0F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7B6F0F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2/</w:t>
            </w:r>
          </w:p>
          <w:p w:rsidR="000D0595" w:rsidRPr="006C2605" w:rsidRDefault="000D0595" w:rsidP="007B6F0F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7B6F0F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2/</w:t>
            </w:r>
          </w:p>
          <w:p w:rsidR="000D0595" w:rsidRPr="006C2605" w:rsidRDefault="000D0595" w:rsidP="007B6F0F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7B6F0F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2/</w:t>
            </w:r>
          </w:p>
          <w:p w:rsidR="000D0595" w:rsidRPr="006C2605" w:rsidRDefault="000D0595" w:rsidP="007B6F0F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0D0595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0D0595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0D0595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PP/</w:t>
            </w:r>
          </w:p>
          <w:p w:rsidR="000D0595" w:rsidRPr="008C49BF" w:rsidRDefault="000D0595" w:rsidP="000D0595">
            <w:pPr>
              <w:jc w:val="center"/>
              <w:rPr>
                <w:rFonts w:ascii="Arial" w:hAnsi="Arial" w:cs="Arial"/>
                <w:b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</w:tr>
      <w:tr w:rsidR="008C49BF" w:rsidRPr="008C49BF" w:rsidTr="00B02B4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02.12.</w:t>
            </w:r>
          </w:p>
          <w:p w:rsidR="000D0595" w:rsidRPr="008C49BF" w:rsidRDefault="000D0595" w:rsidP="005852D9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Z2/</w:t>
            </w:r>
          </w:p>
          <w:p w:rsidR="000D0595" w:rsidRPr="006C2605" w:rsidRDefault="000D0595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7C3CBF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03.12.</w:t>
            </w:r>
          </w:p>
          <w:p w:rsidR="000D0595" w:rsidRPr="008C49BF" w:rsidRDefault="000D0595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5957DC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5957DC" w:rsidP="005957DC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0D0595" w:rsidRPr="008C49BF" w:rsidRDefault="000D0595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AD1EB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09.12.</w:t>
            </w:r>
          </w:p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5957DC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5957DC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F400B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10.12.</w:t>
            </w:r>
          </w:p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5957DC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5957DC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CE081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13.01.</w:t>
            </w:r>
          </w:p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6C2605" w:rsidRDefault="005957DC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PP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</w:rPr>
            </w:pPr>
            <w:r w:rsidRPr="006C260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49BF" w:rsidRPr="008C49BF" w:rsidTr="00EB077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14.01.</w:t>
            </w:r>
          </w:p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EB077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.01.</w:t>
            </w:r>
          </w:p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0D05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697C65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697C65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</w:tr>
      <w:tr w:rsidR="008C49BF" w:rsidRPr="008C49BF" w:rsidTr="00EB077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1.01.</w:t>
            </w:r>
          </w:p>
          <w:p w:rsidR="005957DC" w:rsidRPr="008C49BF" w:rsidRDefault="005957DC" w:rsidP="005852D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/</w:t>
            </w:r>
          </w:p>
          <w:p w:rsidR="005957DC" w:rsidRPr="008C49BF" w:rsidRDefault="005957DC" w:rsidP="00AD3A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C" w:rsidRPr="006C2605" w:rsidRDefault="005957DC" w:rsidP="000D0595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6C2605">
              <w:rPr>
                <w:rFonts w:ascii="Arial" w:hAnsi="Arial" w:cs="Arial"/>
              </w:rPr>
              <w:t>PP/</w:t>
            </w:r>
          </w:p>
          <w:p w:rsidR="005957DC" w:rsidRPr="008C49BF" w:rsidRDefault="005957DC" w:rsidP="000D0595">
            <w:pPr>
              <w:jc w:val="center"/>
              <w:rPr>
                <w:rFonts w:ascii="Arial" w:hAnsi="Arial" w:cs="Arial"/>
                <w:b/>
              </w:rPr>
            </w:pPr>
            <w:r w:rsidRPr="006C2605">
              <w:rPr>
                <w:rFonts w:ascii="Arial" w:hAnsi="Arial" w:cs="Arial"/>
              </w:rPr>
              <w:t>KI</w:t>
            </w:r>
            <w:bookmarkEnd w:id="0"/>
          </w:p>
        </w:tc>
      </w:tr>
    </w:tbl>
    <w:p w:rsidR="00B809C9" w:rsidRPr="008C49BF" w:rsidRDefault="00B809C9" w:rsidP="00186BCA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78"/>
        <w:gridCol w:w="1994"/>
        <w:gridCol w:w="2259"/>
      </w:tblGrid>
      <w:tr w:rsidR="008C49BF" w:rsidRPr="008C49BF" w:rsidTr="00737854">
        <w:trPr>
          <w:jc w:val="center"/>
        </w:trPr>
        <w:tc>
          <w:tcPr>
            <w:tcW w:w="5954" w:type="dxa"/>
            <w:gridSpan w:val="2"/>
          </w:tcPr>
          <w:p w:rsidR="00333C57" w:rsidRPr="008C49BF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1994" w:type="dxa"/>
          </w:tcPr>
          <w:p w:rsidR="00333C57" w:rsidRPr="008C49BF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ŁĄCZNA ILOŚĆ GODZIN</w:t>
            </w:r>
          </w:p>
        </w:tc>
        <w:tc>
          <w:tcPr>
            <w:tcW w:w="2259" w:type="dxa"/>
          </w:tcPr>
          <w:p w:rsidR="00333C57" w:rsidRPr="008C49BF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NAUCZYCIEL</w:t>
            </w:r>
          </w:p>
        </w:tc>
      </w:tr>
      <w:tr w:rsidR="008C49BF" w:rsidRPr="008C49BF" w:rsidTr="00737854">
        <w:trPr>
          <w:jc w:val="center"/>
        </w:trPr>
        <w:tc>
          <w:tcPr>
            <w:tcW w:w="576" w:type="dxa"/>
          </w:tcPr>
          <w:p w:rsidR="0021180B" w:rsidRPr="008C49BF" w:rsidRDefault="00417E27" w:rsidP="00CB77E9">
            <w:pPr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5378" w:type="dxa"/>
          </w:tcPr>
          <w:p w:rsidR="0021180B" w:rsidRPr="008C49BF" w:rsidRDefault="00417E27" w:rsidP="00CB77E9">
            <w:pPr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 xml:space="preserve">Podstawy przedsiębiorczości </w:t>
            </w:r>
            <w:r w:rsidR="00186BCA" w:rsidRPr="008C49BF">
              <w:rPr>
                <w:rFonts w:ascii="Arial" w:hAnsi="Arial" w:cs="Arial"/>
                <w:b/>
              </w:rPr>
              <w:t>(Egzamin pisemny)</w:t>
            </w:r>
          </w:p>
        </w:tc>
        <w:tc>
          <w:tcPr>
            <w:tcW w:w="1994" w:type="dxa"/>
          </w:tcPr>
          <w:p w:rsidR="0021180B" w:rsidRPr="008C49BF" w:rsidRDefault="00417E27" w:rsidP="00CB77E9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59" w:type="dxa"/>
          </w:tcPr>
          <w:p w:rsidR="0021180B" w:rsidRPr="008C49BF" w:rsidRDefault="002F0CCA" w:rsidP="00CB77E9">
            <w:pPr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Agnieszka Budnik</w:t>
            </w:r>
          </w:p>
        </w:tc>
      </w:tr>
      <w:tr w:rsidR="008C49BF" w:rsidRPr="008C49BF" w:rsidTr="00737854">
        <w:trPr>
          <w:jc w:val="center"/>
        </w:trPr>
        <w:tc>
          <w:tcPr>
            <w:tcW w:w="576" w:type="dxa"/>
          </w:tcPr>
          <w:p w:rsidR="0021180B" w:rsidRPr="008C49BF" w:rsidRDefault="00417E27" w:rsidP="00302C5D">
            <w:pPr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2</w:t>
            </w:r>
          </w:p>
        </w:tc>
        <w:tc>
          <w:tcPr>
            <w:tcW w:w="5378" w:type="dxa"/>
          </w:tcPr>
          <w:p w:rsidR="0021180B" w:rsidRPr="008C49BF" w:rsidRDefault="00417E27" w:rsidP="00417E27">
            <w:pPr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Kosmetyka pielęgnacyjna i upiększająca dłoni, stóp i ciała (Egzamin pisemny)</w:t>
            </w:r>
          </w:p>
        </w:tc>
        <w:tc>
          <w:tcPr>
            <w:tcW w:w="1994" w:type="dxa"/>
          </w:tcPr>
          <w:p w:rsidR="0021180B" w:rsidRPr="008C49BF" w:rsidRDefault="00417E27" w:rsidP="00F032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59" w:type="dxa"/>
          </w:tcPr>
          <w:p w:rsidR="0021180B" w:rsidRPr="008C49BF" w:rsidRDefault="00734BC0" w:rsidP="003F4B5B">
            <w:pPr>
              <w:jc w:val="both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Sylwia Angelelli</w:t>
            </w:r>
          </w:p>
          <w:p w:rsidR="00734BC0" w:rsidRPr="008C49BF" w:rsidRDefault="00734BC0" w:rsidP="003F4B5B">
            <w:pPr>
              <w:jc w:val="both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(opiekun grupy)</w:t>
            </w:r>
          </w:p>
        </w:tc>
      </w:tr>
      <w:tr w:rsidR="008C49BF" w:rsidRPr="008C49BF" w:rsidTr="00737854">
        <w:trPr>
          <w:jc w:val="center"/>
        </w:trPr>
        <w:tc>
          <w:tcPr>
            <w:tcW w:w="576" w:type="dxa"/>
          </w:tcPr>
          <w:p w:rsidR="00417E27" w:rsidRPr="008C49BF" w:rsidRDefault="00A01401" w:rsidP="00302C5D">
            <w:pPr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2</w:t>
            </w:r>
          </w:p>
        </w:tc>
        <w:tc>
          <w:tcPr>
            <w:tcW w:w="5378" w:type="dxa"/>
          </w:tcPr>
          <w:p w:rsidR="00417E27" w:rsidRPr="008C49BF" w:rsidRDefault="00417E27" w:rsidP="00417E27">
            <w:pPr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Zabiegi pielęgnacyjne i upiększające dłoni, stóp i ciała (Egzamin praktyczny)</w:t>
            </w:r>
          </w:p>
        </w:tc>
        <w:tc>
          <w:tcPr>
            <w:tcW w:w="1994" w:type="dxa"/>
          </w:tcPr>
          <w:p w:rsidR="00417E27" w:rsidRPr="008C49BF" w:rsidRDefault="00417E27" w:rsidP="00F032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259" w:type="dxa"/>
          </w:tcPr>
          <w:p w:rsidR="00417E27" w:rsidRPr="008C49BF" w:rsidRDefault="00734BC0" w:rsidP="003F4B5B">
            <w:pPr>
              <w:jc w:val="both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Sylwia Angelelli</w:t>
            </w:r>
          </w:p>
        </w:tc>
      </w:tr>
      <w:tr w:rsidR="008C49BF" w:rsidRPr="008C49BF" w:rsidTr="00737854">
        <w:trPr>
          <w:jc w:val="center"/>
        </w:trPr>
        <w:tc>
          <w:tcPr>
            <w:tcW w:w="5954" w:type="dxa"/>
            <w:gridSpan w:val="2"/>
          </w:tcPr>
          <w:p w:rsidR="0021180B" w:rsidRPr="008C49BF" w:rsidRDefault="0021180B" w:rsidP="00302C5D">
            <w:pPr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994" w:type="dxa"/>
          </w:tcPr>
          <w:p w:rsidR="0021180B" w:rsidRPr="008C49BF" w:rsidRDefault="0021180B" w:rsidP="00F032B1">
            <w:pPr>
              <w:jc w:val="center"/>
              <w:rPr>
                <w:rFonts w:ascii="Arial" w:hAnsi="Arial" w:cs="Arial"/>
                <w:b/>
              </w:rPr>
            </w:pPr>
            <w:r w:rsidRPr="008C49BF">
              <w:rPr>
                <w:rFonts w:ascii="Arial" w:hAnsi="Arial" w:cs="Arial"/>
                <w:b/>
              </w:rPr>
              <w:t>175</w:t>
            </w:r>
          </w:p>
        </w:tc>
        <w:tc>
          <w:tcPr>
            <w:tcW w:w="2259" w:type="dxa"/>
          </w:tcPr>
          <w:p w:rsidR="0021180B" w:rsidRPr="008C49BF" w:rsidRDefault="0021180B" w:rsidP="00302C5D">
            <w:pPr>
              <w:rPr>
                <w:rFonts w:ascii="Arial" w:hAnsi="Arial" w:cs="Arial"/>
                <w:b/>
              </w:rPr>
            </w:pPr>
          </w:p>
        </w:tc>
      </w:tr>
    </w:tbl>
    <w:p w:rsidR="00333C57" w:rsidRPr="008C49BF" w:rsidRDefault="006003C6" w:rsidP="00417E27">
      <w:pPr>
        <w:spacing w:after="0"/>
        <w:rPr>
          <w:rFonts w:ascii="Arial" w:hAnsi="Arial" w:cs="Arial"/>
          <w:b/>
        </w:rPr>
      </w:pPr>
      <w:r w:rsidRPr="008C49BF">
        <w:rPr>
          <w:rFonts w:ascii="Arial" w:hAnsi="Arial" w:cs="Arial"/>
          <w:b/>
        </w:rPr>
        <w:t xml:space="preserve"> </w:t>
      </w:r>
      <w:r w:rsidR="00927285" w:rsidRPr="008C49BF">
        <w:rPr>
          <w:rFonts w:ascii="Arial" w:hAnsi="Arial" w:cs="Arial"/>
          <w:b/>
        </w:rPr>
        <w:t>RADA KLASYFIKACYJNA</w:t>
      </w:r>
      <w:r w:rsidR="00734BC0" w:rsidRPr="008C49BF">
        <w:rPr>
          <w:rFonts w:ascii="Arial" w:hAnsi="Arial" w:cs="Arial"/>
          <w:b/>
        </w:rPr>
        <w:t xml:space="preserve"> 05.02.2018r.</w:t>
      </w:r>
    </w:p>
    <w:p w:rsidR="00417E27" w:rsidRPr="008C49BF" w:rsidRDefault="00417E27" w:rsidP="00417E27">
      <w:pPr>
        <w:spacing w:after="0"/>
        <w:rPr>
          <w:rFonts w:ascii="Arial" w:hAnsi="Arial" w:cs="Arial"/>
          <w:b/>
        </w:rPr>
      </w:pPr>
      <w:r w:rsidRPr="008C49BF">
        <w:rPr>
          <w:rFonts w:ascii="Arial" w:hAnsi="Arial" w:cs="Arial"/>
          <w:b/>
        </w:rPr>
        <w:t>EGZAMIN</w:t>
      </w:r>
      <w:r w:rsidR="00734BC0" w:rsidRPr="008C49BF">
        <w:rPr>
          <w:rFonts w:ascii="Arial" w:hAnsi="Arial" w:cs="Arial"/>
          <w:b/>
        </w:rPr>
        <w:t xml:space="preserve"> KWALIFIKACYJNY</w:t>
      </w:r>
      <w:r w:rsidRPr="008C49BF">
        <w:rPr>
          <w:rFonts w:ascii="Arial" w:hAnsi="Arial" w:cs="Arial"/>
          <w:b/>
        </w:rPr>
        <w:t xml:space="preserve"> A.62</w:t>
      </w:r>
    </w:p>
    <w:sectPr w:rsidR="00417E27" w:rsidRPr="008C49BF" w:rsidSect="00B12033">
      <w:headerReference w:type="default" r:id="rId9"/>
      <w:pgSz w:w="11906" w:h="16838"/>
      <w:pgMar w:top="993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F4" w:rsidRDefault="008120F4" w:rsidP="00C60496">
      <w:pPr>
        <w:spacing w:after="0" w:line="240" w:lineRule="auto"/>
      </w:pPr>
      <w:r>
        <w:separator/>
      </w:r>
    </w:p>
  </w:endnote>
  <w:endnote w:type="continuationSeparator" w:id="0">
    <w:p w:rsidR="008120F4" w:rsidRDefault="008120F4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F4" w:rsidRDefault="008120F4" w:rsidP="00C60496">
      <w:pPr>
        <w:spacing w:after="0" w:line="240" w:lineRule="auto"/>
      </w:pPr>
      <w:r>
        <w:separator/>
      </w:r>
    </w:p>
  </w:footnote>
  <w:footnote w:type="continuationSeparator" w:id="0">
    <w:p w:rsidR="008120F4" w:rsidRDefault="008120F4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417E27" w:rsidRDefault="00CF141A" w:rsidP="00433A79">
    <w:pPr>
      <w:pStyle w:val="Nagwek"/>
      <w:jc w:val="center"/>
      <w:rPr>
        <w:rFonts w:ascii="Arial" w:hAnsi="Arial" w:cs="Arial"/>
        <w:b/>
      </w:rPr>
    </w:pPr>
    <w:r w:rsidRPr="00417E27">
      <w:rPr>
        <w:rFonts w:ascii="Arial" w:hAnsi="Arial" w:cs="Arial"/>
        <w:b/>
      </w:rPr>
      <w:t>TECHNIK USŁUG KOSMETYCZNYCH</w:t>
    </w:r>
    <w:r w:rsidR="00433A79" w:rsidRPr="00417E27">
      <w:rPr>
        <w:rFonts w:ascii="Arial" w:hAnsi="Arial" w:cs="Arial"/>
        <w:b/>
      </w:rPr>
      <w:t xml:space="preserve"> – SEMESTR I</w:t>
    </w:r>
    <w:r w:rsidR="00417E27">
      <w:rPr>
        <w:rFonts w:ascii="Arial" w:hAnsi="Arial" w:cs="Arial"/>
        <w:b/>
      </w:rPr>
      <w:t>V</w:t>
    </w:r>
  </w:p>
  <w:p w:rsidR="00C22499" w:rsidRPr="00417E27" w:rsidRDefault="00734BC0" w:rsidP="00417E27">
    <w:pPr>
      <w:pStyle w:val="Nagwek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 xml:space="preserve">(Zajęcia teoretyczne i praktyczne odbywają się z w pracowni </w:t>
    </w:r>
    <w:r w:rsidRPr="00B4749A">
      <w:rPr>
        <w:rFonts w:ascii="Arial" w:hAnsi="Arial" w:cs="Arial"/>
        <w:b/>
        <w:i/>
      </w:rPr>
      <w:t xml:space="preserve"> Plac Słowiański 12</w:t>
    </w:r>
    <w:r w:rsidR="00417E27" w:rsidRPr="00417E27">
      <w:rPr>
        <w:rFonts w:ascii="Arial" w:hAnsi="Arial" w:cs="Arial"/>
        <w:b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5593"/>
    <w:rsid w:val="00016DA9"/>
    <w:rsid w:val="00022D27"/>
    <w:rsid w:val="00030CD7"/>
    <w:rsid w:val="00046022"/>
    <w:rsid w:val="00057B2A"/>
    <w:rsid w:val="00067283"/>
    <w:rsid w:val="000812C7"/>
    <w:rsid w:val="0008709B"/>
    <w:rsid w:val="0009604C"/>
    <w:rsid w:val="000A7B58"/>
    <w:rsid w:val="000B1C7D"/>
    <w:rsid w:val="000B52F4"/>
    <w:rsid w:val="000C60A6"/>
    <w:rsid w:val="000D0595"/>
    <w:rsid w:val="000D0724"/>
    <w:rsid w:val="000D18CA"/>
    <w:rsid w:val="00112237"/>
    <w:rsid w:val="001125CF"/>
    <w:rsid w:val="00133056"/>
    <w:rsid w:val="00167708"/>
    <w:rsid w:val="00167C53"/>
    <w:rsid w:val="00182E36"/>
    <w:rsid w:val="00186431"/>
    <w:rsid w:val="00186473"/>
    <w:rsid w:val="00186BCA"/>
    <w:rsid w:val="00197739"/>
    <w:rsid w:val="001A5018"/>
    <w:rsid w:val="001B4BA5"/>
    <w:rsid w:val="001C1A20"/>
    <w:rsid w:val="001C1D61"/>
    <w:rsid w:val="001D0C2E"/>
    <w:rsid w:val="001E2EB7"/>
    <w:rsid w:val="001E5AF4"/>
    <w:rsid w:val="0021180B"/>
    <w:rsid w:val="00212D95"/>
    <w:rsid w:val="0027112D"/>
    <w:rsid w:val="00273B27"/>
    <w:rsid w:val="002822FA"/>
    <w:rsid w:val="00295778"/>
    <w:rsid w:val="002A38D9"/>
    <w:rsid w:val="002B0684"/>
    <w:rsid w:val="002F0CCA"/>
    <w:rsid w:val="00302C5D"/>
    <w:rsid w:val="0031420A"/>
    <w:rsid w:val="00317671"/>
    <w:rsid w:val="00333C57"/>
    <w:rsid w:val="00346392"/>
    <w:rsid w:val="003500A1"/>
    <w:rsid w:val="003534D2"/>
    <w:rsid w:val="00372BFF"/>
    <w:rsid w:val="003A1F61"/>
    <w:rsid w:val="003A67D4"/>
    <w:rsid w:val="003C7A94"/>
    <w:rsid w:val="003C7ECE"/>
    <w:rsid w:val="003D003A"/>
    <w:rsid w:val="003D66C3"/>
    <w:rsid w:val="003E2619"/>
    <w:rsid w:val="003F4B5B"/>
    <w:rsid w:val="00417E27"/>
    <w:rsid w:val="00433A79"/>
    <w:rsid w:val="004411AF"/>
    <w:rsid w:val="0045603A"/>
    <w:rsid w:val="00465F8C"/>
    <w:rsid w:val="00467931"/>
    <w:rsid w:val="00467DC5"/>
    <w:rsid w:val="00467F42"/>
    <w:rsid w:val="00474C57"/>
    <w:rsid w:val="004802D9"/>
    <w:rsid w:val="00491128"/>
    <w:rsid w:val="00496536"/>
    <w:rsid w:val="004A04CC"/>
    <w:rsid w:val="004B1274"/>
    <w:rsid w:val="004B6FA1"/>
    <w:rsid w:val="004C1364"/>
    <w:rsid w:val="004E4C60"/>
    <w:rsid w:val="004E58A1"/>
    <w:rsid w:val="004F1CFF"/>
    <w:rsid w:val="004F4361"/>
    <w:rsid w:val="004F48D3"/>
    <w:rsid w:val="004F7A48"/>
    <w:rsid w:val="00505EFC"/>
    <w:rsid w:val="00546469"/>
    <w:rsid w:val="00591482"/>
    <w:rsid w:val="005957DC"/>
    <w:rsid w:val="005B08EC"/>
    <w:rsid w:val="005B5BE7"/>
    <w:rsid w:val="005C12A8"/>
    <w:rsid w:val="005D41C6"/>
    <w:rsid w:val="005E66E0"/>
    <w:rsid w:val="005F70AE"/>
    <w:rsid w:val="006003C6"/>
    <w:rsid w:val="00611835"/>
    <w:rsid w:val="00653529"/>
    <w:rsid w:val="006542C3"/>
    <w:rsid w:val="00667886"/>
    <w:rsid w:val="00686A29"/>
    <w:rsid w:val="00697C65"/>
    <w:rsid w:val="006B5BE9"/>
    <w:rsid w:val="006C2605"/>
    <w:rsid w:val="006D171C"/>
    <w:rsid w:val="006D2756"/>
    <w:rsid w:val="00734BC0"/>
    <w:rsid w:val="00737854"/>
    <w:rsid w:val="007410AC"/>
    <w:rsid w:val="0074396B"/>
    <w:rsid w:val="00746E01"/>
    <w:rsid w:val="00751FA3"/>
    <w:rsid w:val="007577E7"/>
    <w:rsid w:val="00760824"/>
    <w:rsid w:val="00774EE7"/>
    <w:rsid w:val="00791DAA"/>
    <w:rsid w:val="00794A03"/>
    <w:rsid w:val="007A3A21"/>
    <w:rsid w:val="007A470F"/>
    <w:rsid w:val="007B1582"/>
    <w:rsid w:val="007B6245"/>
    <w:rsid w:val="007B6F0F"/>
    <w:rsid w:val="007D6CF5"/>
    <w:rsid w:val="007E6919"/>
    <w:rsid w:val="00800586"/>
    <w:rsid w:val="008120F4"/>
    <w:rsid w:val="00813F8B"/>
    <w:rsid w:val="00820417"/>
    <w:rsid w:val="00830698"/>
    <w:rsid w:val="00850161"/>
    <w:rsid w:val="00852EB2"/>
    <w:rsid w:val="00867E70"/>
    <w:rsid w:val="008716F2"/>
    <w:rsid w:val="00871FA3"/>
    <w:rsid w:val="00873333"/>
    <w:rsid w:val="008C3873"/>
    <w:rsid w:val="008C49BF"/>
    <w:rsid w:val="008C5B68"/>
    <w:rsid w:val="008D354E"/>
    <w:rsid w:val="008D69E0"/>
    <w:rsid w:val="008E19F0"/>
    <w:rsid w:val="008E1D7D"/>
    <w:rsid w:val="008F7CFB"/>
    <w:rsid w:val="00907A57"/>
    <w:rsid w:val="00917879"/>
    <w:rsid w:val="00927285"/>
    <w:rsid w:val="00945754"/>
    <w:rsid w:val="00946597"/>
    <w:rsid w:val="00953095"/>
    <w:rsid w:val="009812A6"/>
    <w:rsid w:val="009850F3"/>
    <w:rsid w:val="0099120B"/>
    <w:rsid w:val="00997DB2"/>
    <w:rsid w:val="009A4662"/>
    <w:rsid w:val="009D261F"/>
    <w:rsid w:val="009D36EC"/>
    <w:rsid w:val="009E18D9"/>
    <w:rsid w:val="009E4D8E"/>
    <w:rsid w:val="009E7003"/>
    <w:rsid w:val="00A01401"/>
    <w:rsid w:val="00A06D25"/>
    <w:rsid w:val="00A35EBD"/>
    <w:rsid w:val="00A43807"/>
    <w:rsid w:val="00A44EB9"/>
    <w:rsid w:val="00A45CE7"/>
    <w:rsid w:val="00A513C4"/>
    <w:rsid w:val="00A71970"/>
    <w:rsid w:val="00A73C50"/>
    <w:rsid w:val="00A77C29"/>
    <w:rsid w:val="00A837E7"/>
    <w:rsid w:val="00A97A93"/>
    <w:rsid w:val="00AB311D"/>
    <w:rsid w:val="00AB5DC5"/>
    <w:rsid w:val="00AC229E"/>
    <w:rsid w:val="00AC6DE9"/>
    <w:rsid w:val="00AF5E65"/>
    <w:rsid w:val="00B04138"/>
    <w:rsid w:val="00B07B95"/>
    <w:rsid w:val="00B12033"/>
    <w:rsid w:val="00B25927"/>
    <w:rsid w:val="00B44980"/>
    <w:rsid w:val="00B51498"/>
    <w:rsid w:val="00B574B7"/>
    <w:rsid w:val="00B6082C"/>
    <w:rsid w:val="00B7045C"/>
    <w:rsid w:val="00B809C9"/>
    <w:rsid w:val="00B86101"/>
    <w:rsid w:val="00B964EB"/>
    <w:rsid w:val="00BA002B"/>
    <w:rsid w:val="00BB15C4"/>
    <w:rsid w:val="00BB6877"/>
    <w:rsid w:val="00BC5FAF"/>
    <w:rsid w:val="00BE200E"/>
    <w:rsid w:val="00BF4873"/>
    <w:rsid w:val="00C0082C"/>
    <w:rsid w:val="00C01665"/>
    <w:rsid w:val="00C22499"/>
    <w:rsid w:val="00C2392F"/>
    <w:rsid w:val="00C377CE"/>
    <w:rsid w:val="00C4151A"/>
    <w:rsid w:val="00C60496"/>
    <w:rsid w:val="00C721D6"/>
    <w:rsid w:val="00C84BA5"/>
    <w:rsid w:val="00C8676A"/>
    <w:rsid w:val="00CA3071"/>
    <w:rsid w:val="00CB4A58"/>
    <w:rsid w:val="00CD5355"/>
    <w:rsid w:val="00CD73D2"/>
    <w:rsid w:val="00CE5449"/>
    <w:rsid w:val="00CE579A"/>
    <w:rsid w:val="00CF141A"/>
    <w:rsid w:val="00CF2D98"/>
    <w:rsid w:val="00CF340A"/>
    <w:rsid w:val="00CF6C45"/>
    <w:rsid w:val="00D134F0"/>
    <w:rsid w:val="00D32D56"/>
    <w:rsid w:val="00D54E00"/>
    <w:rsid w:val="00D83227"/>
    <w:rsid w:val="00DB59D8"/>
    <w:rsid w:val="00DB6543"/>
    <w:rsid w:val="00DC4FDB"/>
    <w:rsid w:val="00DD3431"/>
    <w:rsid w:val="00DD404B"/>
    <w:rsid w:val="00DF455D"/>
    <w:rsid w:val="00E27C1A"/>
    <w:rsid w:val="00E30036"/>
    <w:rsid w:val="00E37158"/>
    <w:rsid w:val="00E3783D"/>
    <w:rsid w:val="00E57836"/>
    <w:rsid w:val="00E57FAB"/>
    <w:rsid w:val="00E64161"/>
    <w:rsid w:val="00E76566"/>
    <w:rsid w:val="00E81C44"/>
    <w:rsid w:val="00E90512"/>
    <w:rsid w:val="00E92427"/>
    <w:rsid w:val="00E97888"/>
    <w:rsid w:val="00EF6AF7"/>
    <w:rsid w:val="00F032B1"/>
    <w:rsid w:val="00F55E2D"/>
    <w:rsid w:val="00F55FA6"/>
    <w:rsid w:val="00F64AC2"/>
    <w:rsid w:val="00F81E61"/>
    <w:rsid w:val="00F97D1C"/>
    <w:rsid w:val="00FB27CB"/>
    <w:rsid w:val="00FB488F"/>
    <w:rsid w:val="00FC565C"/>
    <w:rsid w:val="00FE182C"/>
    <w:rsid w:val="00FE48C9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AD3-0EDE-4C44-AF2C-F818BA05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4</cp:revision>
  <cp:lastPrinted>2017-09-21T09:50:00Z</cp:lastPrinted>
  <dcterms:created xsi:type="dcterms:W3CDTF">2017-09-06T11:23:00Z</dcterms:created>
  <dcterms:modified xsi:type="dcterms:W3CDTF">2017-10-02T08:33:00Z</dcterms:modified>
</cp:coreProperties>
</file>